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:rsidR="004864C1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genda</w:t>
      </w:r>
    </w:p>
    <w:p w:rsidR="004864C1" w:rsidRPr="00F233EE" w:rsidRDefault="0074169A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4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6763A3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4864C1" w:rsidRPr="00F233EE" w:rsidRDefault="00B071D2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Hall 323</w:t>
      </w:r>
    </w:p>
    <w:p w:rsidR="004864C1" w:rsidRPr="00F233EE" w:rsidRDefault="00C742A6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3EE">
        <w:rPr>
          <w:rFonts w:ascii="Times New Roman" w:hAnsi="Times New Roman" w:cs="Times New Roman"/>
          <w:b/>
          <w:sz w:val="24"/>
          <w:szCs w:val="24"/>
        </w:rPr>
        <w:t>2:00-4:0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4864C1" w:rsidRPr="00F233EE" w:rsidRDefault="00F233EE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B835AF" w:rsidRDefault="00B835AF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5AF" w:rsidRPr="00F233EE" w:rsidRDefault="004864C1" w:rsidP="00B835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pproval of Agenda</w:t>
      </w:r>
    </w:p>
    <w:p w:rsidR="00B835AF" w:rsidRDefault="00B835AF" w:rsidP="00B83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193469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3469" w:rsidRDefault="004B18A0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</w:t>
      </w:r>
      <w:r w:rsidR="0074169A">
        <w:rPr>
          <w:rFonts w:ascii="Times New Roman" w:hAnsi="Times New Roman" w:cs="Times New Roman"/>
          <w:sz w:val="24"/>
          <w:szCs w:val="24"/>
        </w:rPr>
        <w:t xml:space="preserve"> February</w:t>
      </w:r>
      <w:r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4B18A0" w:rsidRDefault="004B18A0" w:rsidP="004B18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8A0" w:rsidRDefault="004B18A0" w:rsidP="004B18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8A0" w:rsidRDefault="004B18A0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aker’s Report </w:t>
      </w:r>
    </w:p>
    <w:p w:rsidR="00BD00CF" w:rsidRDefault="00BD00CF" w:rsidP="00BD00C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0CF" w:rsidRDefault="00BD00CF" w:rsidP="00BD00C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E23" w:rsidRPr="00BD00CF" w:rsidRDefault="00FD0E23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Speaker</w:t>
      </w:r>
      <w:r w:rsidR="00BD00CF">
        <w:rPr>
          <w:rFonts w:ascii="Times New Roman" w:hAnsi="Times New Roman" w:cs="Times New Roman"/>
          <w:sz w:val="24"/>
          <w:szCs w:val="24"/>
        </w:rPr>
        <w:t xml:space="preserve">: Margaret Dechant, Associate Vice President For Enrollment Management: </w:t>
      </w:r>
      <w:r w:rsidR="00BD00CF" w:rsidRPr="00BD00CF">
        <w:rPr>
          <w:rFonts w:ascii="Times New Roman" w:hAnsi="Times New Roman" w:cs="Times New Roman"/>
          <w:i/>
          <w:sz w:val="24"/>
          <w:szCs w:val="24"/>
        </w:rPr>
        <w:t xml:space="preserve">Scholarship Office </w:t>
      </w:r>
    </w:p>
    <w:p w:rsidR="002412FD" w:rsidRDefault="002412FD" w:rsidP="002412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941" w:rsidRDefault="002B4941" w:rsidP="002B494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0AA" w:rsidRPr="00E004BF" w:rsidRDefault="004622F3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</w:t>
      </w:r>
      <w:r w:rsidR="009650AA">
        <w:rPr>
          <w:rFonts w:ascii="Times New Roman" w:hAnsi="Times New Roman" w:cs="Times New Roman"/>
          <w:sz w:val="24"/>
          <w:szCs w:val="24"/>
        </w:rPr>
        <w:t xml:space="preserve"> Business: </w:t>
      </w:r>
      <w:r w:rsidR="0074169A" w:rsidRPr="00FD0E23">
        <w:rPr>
          <w:rFonts w:ascii="Times New Roman" w:hAnsi="Times New Roman" w:cs="Times New Roman"/>
          <w:i/>
          <w:sz w:val="24"/>
          <w:szCs w:val="24"/>
        </w:rPr>
        <w:t>Fixed Term Faculty</w:t>
      </w:r>
      <w:r w:rsidR="00365231" w:rsidRPr="00FD0E23">
        <w:rPr>
          <w:rFonts w:ascii="Times New Roman" w:hAnsi="Times New Roman" w:cs="Times New Roman"/>
          <w:i/>
          <w:sz w:val="24"/>
          <w:szCs w:val="24"/>
        </w:rPr>
        <w:t xml:space="preserve"> Procedure </w:t>
      </w:r>
      <w:r w:rsidR="00FD0E23" w:rsidRPr="00FD0E23">
        <w:rPr>
          <w:rFonts w:ascii="Times New Roman" w:hAnsi="Times New Roman" w:cs="Times New Roman"/>
          <w:i/>
          <w:sz w:val="24"/>
          <w:szCs w:val="24"/>
        </w:rPr>
        <w:t>12.07.99.C0.01</w:t>
      </w:r>
    </w:p>
    <w:p w:rsidR="00E004BF" w:rsidRPr="00E004BF" w:rsidRDefault="00E004BF" w:rsidP="00E004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  <w:r w:rsidR="004B1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4EA" w:rsidRDefault="00B527F6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</w:t>
      </w:r>
      <w:r w:rsidR="000314EA" w:rsidRPr="00F233EE">
        <w:rPr>
          <w:rFonts w:ascii="Times New Roman" w:hAnsi="Times New Roman" w:cs="Times New Roman"/>
          <w:sz w:val="24"/>
          <w:szCs w:val="24"/>
        </w:rPr>
        <w:t>cademic Affair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Faculty Affair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71D2" w:rsidRP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Committee on Committee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Awards, Bylaws, &amp; Elections</w:t>
      </w:r>
      <w:r w:rsidR="004B18A0" w:rsidRPr="000B29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14EA" w:rsidRP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Budget Analysis</w:t>
      </w:r>
      <w:r w:rsidR="002412FD" w:rsidRPr="000B29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39BD" w:rsidRDefault="000F39BD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33E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:rsidR="006E433E" w:rsidRDefault="006E433E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6F5EB6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5878C1" w:rsidRDefault="005878C1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djourn</w:t>
      </w:r>
    </w:p>
    <w:p w:rsidR="00F233EE" w:rsidRPr="00F233EE" w:rsidRDefault="00F233EE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3EE" w:rsidRPr="00F233EE" w:rsidSect="00CA3264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3A4" w:rsidRDefault="004303A4" w:rsidP="00FB5091">
      <w:pPr>
        <w:spacing w:after="0" w:line="240" w:lineRule="auto"/>
      </w:pPr>
      <w:r>
        <w:separator/>
      </w:r>
    </w:p>
  </w:endnote>
  <w:endnote w:type="continuationSeparator" w:id="0">
    <w:p w:rsidR="004303A4" w:rsidRDefault="004303A4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855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BB9" w:rsidRDefault="00B44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0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4BB9" w:rsidRDefault="00B44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3A4" w:rsidRDefault="004303A4" w:rsidP="00FB5091">
      <w:pPr>
        <w:spacing w:after="0" w:line="240" w:lineRule="auto"/>
      </w:pPr>
      <w:r>
        <w:separator/>
      </w:r>
    </w:p>
  </w:footnote>
  <w:footnote w:type="continuationSeparator" w:id="0">
    <w:p w:rsidR="004303A4" w:rsidRDefault="004303A4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972B86"/>
    <w:multiLevelType w:val="hybridMultilevel"/>
    <w:tmpl w:val="8E4ED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C1"/>
    <w:rsid w:val="00005DEB"/>
    <w:rsid w:val="000314EA"/>
    <w:rsid w:val="00051A8A"/>
    <w:rsid w:val="0007415B"/>
    <w:rsid w:val="000B29AF"/>
    <w:rsid w:val="000C77A4"/>
    <w:rsid w:val="000D08D3"/>
    <w:rsid w:val="000D68B2"/>
    <w:rsid w:val="000F39BD"/>
    <w:rsid w:val="001230BA"/>
    <w:rsid w:val="00160408"/>
    <w:rsid w:val="001859DB"/>
    <w:rsid w:val="00193469"/>
    <w:rsid w:val="00195467"/>
    <w:rsid w:val="00197C9C"/>
    <w:rsid w:val="001A16CC"/>
    <w:rsid w:val="001E6058"/>
    <w:rsid w:val="001F2C15"/>
    <w:rsid w:val="0021276A"/>
    <w:rsid w:val="00215CCA"/>
    <w:rsid w:val="00233E98"/>
    <w:rsid w:val="002412FD"/>
    <w:rsid w:val="00297C31"/>
    <w:rsid w:val="002A4365"/>
    <w:rsid w:val="002B4941"/>
    <w:rsid w:val="002C40EC"/>
    <w:rsid w:val="002C4D9B"/>
    <w:rsid w:val="002E64DF"/>
    <w:rsid w:val="003164FC"/>
    <w:rsid w:val="003176D4"/>
    <w:rsid w:val="00341E4A"/>
    <w:rsid w:val="00365231"/>
    <w:rsid w:val="003C6FF0"/>
    <w:rsid w:val="003D0246"/>
    <w:rsid w:val="003E3C63"/>
    <w:rsid w:val="00407D80"/>
    <w:rsid w:val="004303A4"/>
    <w:rsid w:val="004622F3"/>
    <w:rsid w:val="004702E7"/>
    <w:rsid w:val="00477E5B"/>
    <w:rsid w:val="00483D88"/>
    <w:rsid w:val="00484E83"/>
    <w:rsid w:val="004864C1"/>
    <w:rsid w:val="004B18A0"/>
    <w:rsid w:val="004B2399"/>
    <w:rsid w:val="004E1659"/>
    <w:rsid w:val="004E1A88"/>
    <w:rsid w:val="004E7874"/>
    <w:rsid w:val="00511C74"/>
    <w:rsid w:val="00557162"/>
    <w:rsid w:val="005752BA"/>
    <w:rsid w:val="005878C1"/>
    <w:rsid w:val="00597620"/>
    <w:rsid w:val="005B22A8"/>
    <w:rsid w:val="005C0F3C"/>
    <w:rsid w:val="00605CC6"/>
    <w:rsid w:val="00606F7E"/>
    <w:rsid w:val="00611603"/>
    <w:rsid w:val="00611E6C"/>
    <w:rsid w:val="00612462"/>
    <w:rsid w:val="0062721A"/>
    <w:rsid w:val="0063035A"/>
    <w:rsid w:val="006763A3"/>
    <w:rsid w:val="0069195F"/>
    <w:rsid w:val="006B3642"/>
    <w:rsid w:val="006C19D5"/>
    <w:rsid w:val="006C7AA4"/>
    <w:rsid w:val="006E2482"/>
    <w:rsid w:val="006E433E"/>
    <w:rsid w:val="006E5707"/>
    <w:rsid w:val="006F5EB6"/>
    <w:rsid w:val="00701DC3"/>
    <w:rsid w:val="007120AC"/>
    <w:rsid w:val="007151A0"/>
    <w:rsid w:val="007172A4"/>
    <w:rsid w:val="0074169A"/>
    <w:rsid w:val="007438CE"/>
    <w:rsid w:val="00752E99"/>
    <w:rsid w:val="007800C2"/>
    <w:rsid w:val="007F7B65"/>
    <w:rsid w:val="008131BD"/>
    <w:rsid w:val="00831200"/>
    <w:rsid w:val="0084132C"/>
    <w:rsid w:val="00853CBA"/>
    <w:rsid w:val="008A5AC7"/>
    <w:rsid w:val="008B336A"/>
    <w:rsid w:val="008C7765"/>
    <w:rsid w:val="008C7AC5"/>
    <w:rsid w:val="009375C1"/>
    <w:rsid w:val="00957F49"/>
    <w:rsid w:val="00962B58"/>
    <w:rsid w:val="009650AA"/>
    <w:rsid w:val="009A13D0"/>
    <w:rsid w:val="009A1935"/>
    <w:rsid w:val="009A7FF2"/>
    <w:rsid w:val="00A129D6"/>
    <w:rsid w:val="00A265D9"/>
    <w:rsid w:val="00A528FC"/>
    <w:rsid w:val="00A57DBA"/>
    <w:rsid w:val="00A71FAB"/>
    <w:rsid w:val="00A73ED4"/>
    <w:rsid w:val="00A8669F"/>
    <w:rsid w:val="00AB0E35"/>
    <w:rsid w:val="00AD329B"/>
    <w:rsid w:val="00AE560E"/>
    <w:rsid w:val="00B002F8"/>
    <w:rsid w:val="00B071D2"/>
    <w:rsid w:val="00B31085"/>
    <w:rsid w:val="00B44BB9"/>
    <w:rsid w:val="00B527F6"/>
    <w:rsid w:val="00B6695C"/>
    <w:rsid w:val="00B82206"/>
    <w:rsid w:val="00B835AF"/>
    <w:rsid w:val="00BB328F"/>
    <w:rsid w:val="00BC6F6C"/>
    <w:rsid w:val="00BD00CF"/>
    <w:rsid w:val="00BF597D"/>
    <w:rsid w:val="00C16B56"/>
    <w:rsid w:val="00C325E5"/>
    <w:rsid w:val="00C55FEE"/>
    <w:rsid w:val="00C742A6"/>
    <w:rsid w:val="00CA3264"/>
    <w:rsid w:val="00CA5E7F"/>
    <w:rsid w:val="00CE24D5"/>
    <w:rsid w:val="00D5744D"/>
    <w:rsid w:val="00D74044"/>
    <w:rsid w:val="00DB2DA8"/>
    <w:rsid w:val="00DE1FE3"/>
    <w:rsid w:val="00DE5AB2"/>
    <w:rsid w:val="00E004BF"/>
    <w:rsid w:val="00E217A1"/>
    <w:rsid w:val="00E30852"/>
    <w:rsid w:val="00E71616"/>
    <w:rsid w:val="00EA0360"/>
    <w:rsid w:val="00EA35A6"/>
    <w:rsid w:val="00EB14AD"/>
    <w:rsid w:val="00EB63B4"/>
    <w:rsid w:val="00EC5575"/>
    <w:rsid w:val="00EC6B1E"/>
    <w:rsid w:val="00EE6DDC"/>
    <w:rsid w:val="00F01BB4"/>
    <w:rsid w:val="00F233EE"/>
    <w:rsid w:val="00F27BCB"/>
    <w:rsid w:val="00F432F3"/>
    <w:rsid w:val="00F722BB"/>
    <w:rsid w:val="00FB5091"/>
    <w:rsid w:val="00FD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4B3C0C-7551-4066-8E1C-BDFC8B1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54F9-843E-4728-B002-791A5CF1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ett, April</dc:creator>
  <cp:lastModifiedBy>Dr. Ozymy</cp:lastModifiedBy>
  <cp:revision>6</cp:revision>
  <cp:lastPrinted>2016-03-08T16:11:00Z</cp:lastPrinted>
  <dcterms:created xsi:type="dcterms:W3CDTF">2017-03-04T03:36:00Z</dcterms:created>
  <dcterms:modified xsi:type="dcterms:W3CDTF">2017-03-08T17:08:00Z</dcterms:modified>
</cp:coreProperties>
</file>